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DD0-C110-466C-BBB0-BE8715C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8</cp:revision>
  <cp:lastPrinted>2025-01-27T11:04:00Z</cp:lastPrinted>
  <dcterms:created xsi:type="dcterms:W3CDTF">2025-01-27T10:49:00Z</dcterms:created>
  <dcterms:modified xsi:type="dcterms:W3CDTF">2025-01-28T09:14:00Z</dcterms:modified>
</cp:coreProperties>
</file>